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720F7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A1924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20F7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3850D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3850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3850D2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3850D2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3850D2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3850D2">
        <w:t xml:space="preserve"> 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3850D2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3850D2">
        <w:t xml:space="preserve"> 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1535D3">
        <w:t xml:space="preserve"> </w:t>
      </w:r>
      <w:r w:rsidR="001535D3" w:rsidRPr="001535D3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35395" w:rsidRPr="003850D2" w:rsidRDefault="00F35395" w:rsidP="00421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F35395" w:rsidRPr="003850D2" w:rsidTr="00F3539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252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8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52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9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F35395" w:rsidRPr="003850D2" w:rsidRDefault="00113E87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F35395" w:rsidRPr="003850D2" w:rsidRDefault="005A00A8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95" w:rsidRPr="003850D2" w:rsidRDefault="00113E87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35395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35395"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F35395"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="00F35395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F35395" w:rsidRPr="003850D2" w:rsidTr="00662DC9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1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  <w:bookmarkStart w:id="0" w:name="_GoBack"/>
            <w:bookmarkEnd w:id="0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57A" w:rsidRPr="003850D2" w:rsidRDefault="00662DC9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F3661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3850D2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Pr="003850D2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3850D2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3850D2" w:rsidRDefault="00116690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99217D" w:rsidRPr="003850D2" w:rsidRDefault="00116690" w:rsidP="00116690"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="0099217D" w:rsidRPr="003850D2">
        <w:br w:type="page"/>
      </w:r>
    </w:p>
    <w:p w:rsidR="0099217D" w:rsidRPr="003850D2" w:rsidRDefault="0099217D">
      <w:pPr>
        <w:sectPr w:rsidR="0099217D" w:rsidRPr="00385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3850D2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3850D2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3850D2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776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4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5668,1</w:t>
            </w:r>
          </w:p>
        </w:tc>
      </w:tr>
      <w:tr w:rsidR="00116690" w:rsidRPr="003850D2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9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89,7</w:t>
            </w:r>
          </w:p>
        </w:tc>
      </w:tr>
      <w:tr w:rsidR="00116690" w:rsidRPr="003850D2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5CB" w:rsidRPr="003850D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3850D2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555BB0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763,9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44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026,4</w:t>
            </w:r>
          </w:p>
        </w:tc>
      </w:tr>
      <w:tr w:rsidR="00116690" w:rsidRPr="003850D2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27471F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32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3850D2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94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3850D2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B1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2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378">
              <w:rPr>
                <w:rFonts w:ascii="Times New Roman" w:hAnsi="Times New Roman" w:cs="Times New Roman"/>
                <w:b/>
                <w:sz w:val="24"/>
                <w:szCs w:val="24"/>
              </w:rPr>
              <w:t>652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3850D2" w:rsidRDefault="00E91378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3850D2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D20F05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</w:t>
            </w:r>
            <w:r w:rsidR="00D20F0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3</w:t>
            </w:r>
            <w:r w:rsidR="00D20F0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9137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3850D2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845B39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="00845B39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92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5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3850D2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7204DD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02B"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DD18D0" w:rsidRPr="003850D2" w:rsidTr="00DD18D0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D18D0" w:rsidRPr="003850D2" w:rsidTr="00DD18D0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8D0" w:rsidRPr="003850D2" w:rsidTr="00DD18D0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26025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02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33,5</w:t>
            </w:r>
          </w:p>
        </w:tc>
      </w:tr>
      <w:tr w:rsidR="00DD18D0" w:rsidRPr="003850D2" w:rsidTr="00DD18D0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2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5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9</w:t>
            </w:r>
            <w:r w:rsidR="003850D2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D18D0" w:rsidRPr="003850D2" w:rsidTr="00DD18D0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4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763,9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44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026,4</w:t>
            </w:r>
          </w:p>
        </w:tc>
      </w:tr>
      <w:tr w:rsidR="00DD18D0" w:rsidRPr="003850D2" w:rsidTr="00DD18D0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32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94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2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3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4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4215A9" w:rsidRPr="003850D2" w:rsidRDefault="004215A9" w:rsidP="004215A9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824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82133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B46A61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53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081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4B227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27B" w:rsidRPr="003850D2" w:rsidTr="004B227B">
        <w:trPr>
          <w:trHeight w:val="45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жителе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4B227B" w:rsidRPr="003850D2" w:rsidTr="0047021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E30C9F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E30C9F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3E87"/>
    <w:rsid w:val="0011668F"/>
    <w:rsid w:val="00116690"/>
    <w:rsid w:val="00140DA3"/>
    <w:rsid w:val="001456E1"/>
    <w:rsid w:val="001535D3"/>
    <w:rsid w:val="001614AA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96886"/>
    <w:rsid w:val="002A20B6"/>
    <w:rsid w:val="002B58DF"/>
    <w:rsid w:val="002F1587"/>
    <w:rsid w:val="002F4504"/>
    <w:rsid w:val="003425FD"/>
    <w:rsid w:val="003850D2"/>
    <w:rsid w:val="003C1865"/>
    <w:rsid w:val="003E09CD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368C"/>
    <w:rsid w:val="004B227B"/>
    <w:rsid w:val="004C38F8"/>
    <w:rsid w:val="00525ACD"/>
    <w:rsid w:val="00526025"/>
    <w:rsid w:val="00553B7B"/>
    <w:rsid w:val="00555BB0"/>
    <w:rsid w:val="00575B71"/>
    <w:rsid w:val="005A00A8"/>
    <w:rsid w:val="005A2EED"/>
    <w:rsid w:val="005D6D76"/>
    <w:rsid w:val="005E197D"/>
    <w:rsid w:val="005F6EB1"/>
    <w:rsid w:val="006533F6"/>
    <w:rsid w:val="00662DC9"/>
    <w:rsid w:val="006D7922"/>
    <w:rsid w:val="006F4CE4"/>
    <w:rsid w:val="00702986"/>
    <w:rsid w:val="0071313B"/>
    <w:rsid w:val="00717289"/>
    <w:rsid w:val="007204DD"/>
    <w:rsid w:val="00720F78"/>
    <w:rsid w:val="0073402B"/>
    <w:rsid w:val="00780E12"/>
    <w:rsid w:val="00794E30"/>
    <w:rsid w:val="007A0F81"/>
    <w:rsid w:val="007A2054"/>
    <w:rsid w:val="007A6102"/>
    <w:rsid w:val="007E5EF5"/>
    <w:rsid w:val="008157A6"/>
    <w:rsid w:val="0084533A"/>
    <w:rsid w:val="00845B39"/>
    <w:rsid w:val="008A6E39"/>
    <w:rsid w:val="008B4E34"/>
    <w:rsid w:val="00932C06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A4394A"/>
    <w:rsid w:val="00A86F1E"/>
    <w:rsid w:val="00AB0723"/>
    <w:rsid w:val="00B139A4"/>
    <w:rsid w:val="00B328A7"/>
    <w:rsid w:val="00B46A61"/>
    <w:rsid w:val="00B51FC7"/>
    <w:rsid w:val="00B573FA"/>
    <w:rsid w:val="00B75917"/>
    <w:rsid w:val="00B75F90"/>
    <w:rsid w:val="00BA0942"/>
    <w:rsid w:val="00BB79D8"/>
    <w:rsid w:val="00C03642"/>
    <w:rsid w:val="00C33C06"/>
    <w:rsid w:val="00C4453E"/>
    <w:rsid w:val="00C77627"/>
    <w:rsid w:val="00C82133"/>
    <w:rsid w:val="00C92E71"/>
    <w:rsid w:val="00C93313"/>
    <w:rsid w:val="00CA1924"/>
    <w:rsid w:val="00CA1DA7"/>
    <w:rsid w:val="00D11041"/>
    <w:rsid w:val="00D20F05"/>
    <w:rsid w:val="00D36F00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91378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6A5B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87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7ABC-1BCF-4B10-9699-64FF282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1.4. Строку «Ресурсное обеспечение подпрограммы» паспорта Подпрограммы «Обеспече</vt:lpstr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</cp:revision>
  <cp:lastPrinted>2022-01-31T08:56:00Z</cp:lastPrinted>
  <dcterms:created xsi:type="dcterms:W3CDTF">2021-07-06T08:31:00Z</dcterms:created>
  <dcterms:modified xsi:type="dcterms:W3CDTF">2022-01-31T08:56:00Z</dcterms:modified>
</cp:coreProperties>
</file>